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诗行  阳光树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诗行  阳光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32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校园诗行  阳光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